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A9" w:rsidRPr="00370284" w:rsidRDefault="0006646D" w:rsidP="0006646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0284">
        <w:rPr>
          <w:rFonts w:ascii="Times New Roman" w:hAnsi="Times New Roman" w:cs="Times New Roman"/>
          <w:b/>
          <w:sz w:val="40"/>
          <w:szCs w:val="40"/>
          <w:u w:val="single"/>
        </w:rPr>
        <w:t>Központi Címregiszter Hirdetményei</w:t>
      </w:r>
    </w:p>
    <w:p w:rsid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96D" w:rsidRPr="00370284" w:rsidRDefault="005C1382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4</w:t>
      </w:r>
      <w:r w:rsidR="00370284">
        <w:rPr>
          <w:rFonts w:ascii="Times New Roman" w:hAnsi="Times New Roman" w:cs="Times New Roman"/>
          <w:b/>
          <w:sz w:val="32"/>
          <w:szCs w:val="32"/>
        </w:rPr>
        <w:t xml:space="preserve"> Budapest, </w:t>
      </w:r>
      <w:r>
        <w:rPr>
          <w:rFonts w:ascii="Times New Roman" w:hAnsi="Times New Roman" w:cs="Times New Roman"/>
          <w:b/>
          <w:sz w:val="32"/>
          <w:szCs w:val="32"/>
        </w:rPr>
        <w:t>Völgy utca 12</w:t>
      </w:r>
      <w:r w:rsidR="00370284" w:rsidRPr="00370284">
        <w:rPr>
          <w:rFonts w:ascii="Times New Roman" w:hAnsi="Times New Roman" w:cs="Times New Roman"/>
          <w:b/>
          <w:sz w:val="32"/>
          <w:szCs w:val="32"/>
        </w:rPr>
        <w:t>. társasház</w:t>
      </w:r>
    </w:p>
    <w:p w:rsidR="004168D6" w:rsidRPr="00370284" w:rsidRDefault="00370284" w:rsidP="00370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0B334B" w:rsidRPr="00370284">
        <w:rPr>
          <w:rFonts w:ascii="Times New Roman" w:hAnsi="Times New Roman" w:cs="Times New Roman"/>
          <w:b/>
          <w:sz w:val="32"/>
          <w:szCs w:val="32"/>
        </w:rPr>
        <w:t>ímképzés</w:t>
      </w:r>
      <w:proofErr w:type="gramEnd"/>
      <w:r w:rsidR="000B334B" w:rsidRPr="00370284">
        <w:rPr>
          <w:rFonts w:ascii="Times New Roman" w:hAnsi="Times New Roman" w:cs="Times New Roman"/>
          <w:b/>
          <w:sz w:val="32"/>
          <w:szCs w:val="32"/>
        </w:rPr>
        <w:t xml:space="preserve"> után bejelentkezhető</w:t>
      </w:r>
      <w:r>
        <w:rPr>
          <w:rFonts w:ascii="Times New Roman" w:hAnsi="Times New Roman" w:cs="Times New Roman"/>
          <w:b/>
          <w:sz w:val="32"/>
          <w:szCs w:val="32"/>
        </w:rPr>
        <w:t xml:space="preserve"> címei</w:t>
      </w:r>
      <w:r w:rsidR="00C97C3F" w:rsidRPr="00370284">
        <w:rPr>
          <w:rFonts w:ascii="Times New Roman" w:hAnsi="Times New Roman" w:cs="Times New Roman"/>
          <w:b/>
          <w:sz w:val="32"/>
          <w:szCs w:val="32"/>
        </w:rPr>
        <w:t>:</w:t>
      </w:r>
    </w:p>
    <w:p w:rsidR="002F71BD" w:rsidRDefault="002F71BD" w:rsidP="00BE0A61">
      <w:pPr>
        <w:tabs>
          <w:tab w:val="left" w:pos="2127"/>
          <w:tab w:val="left" w:pos="5245"/>
        </w:tabs>
        <w:spacing w:after="0" w:line="240" w:lineRule="auto"/>
        <w:jc w:val="both"/>
        <w:rPr>
          <w:rFonts w:ascii="Arial" w:hAnsi="Arial" w:cs="Arial"/>
          <w:b/>
        </w:rPr>
      </w:pPr>
    </w:p>
    <w:p w:rsidR="00A20C37" w:rsidRDefault="00A20C37" w:rsidP="0046593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:rsidR="00C97C3F" w:rsidRPr="000A1DD1" w:rsidRDefault="00910901" w:rsidP="0033196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</w:p>
    <w:p w:rsidR="00C97C3F" w:rsidRPr="000A1DD1" w:rsidRDefault="005C1382" w:rsidP="00C97C3F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</w:t>
      </w:r>
      <w:r w:rsidR="00910901" w:rsidRPr="000A1DD1">
        <w:rPr>
          <w:rFonts w:ascii="Arial" w:hAnsi="Arial" w:cs="Arial"/>
        </w:rPr>
        <w:tab/>
      </w:r>
      <w:r w:rsidR="0033196D"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="00910901"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 w:rsidR="00AC0FAA">
        <w:rPr>
          <w:rFonts w:ascii="Arial" w:hAnsi="Arial" w:cs="Arial"/>
        </w:rPr>
        <w:t xml:space="preserve"> </w:t>
      </w:r>
      <w:r w:rsidR="0033196D" w:rsidRPr="000A1DD1">
        <w:rPr>
          <w:rFonts w:ascii="Arial" w:hAnsi="Arial" w:cs="Arial"/>
        </w:rPr>
        <w:t>fsz. 1. ajtó</w:t>
      </w:r>
    </w:p>
    <w:p w:rsidR="005C1382" w:rsidRPr="000A1DD1" w:rsidRDefault="005C1382" w:rsidP="005C1382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1551">
        <w:rPr>
          <w:rFonts w:ascii="Arial" w:hAnsi="Arial" w:cs="Arial"/>
        </w:rPr>
        <w:t>01837/17/A/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C91551">
        <w:rPr>
          <w:rFonts w:ascii="Arial" w:hAnsi="Arial" w:cs="Arial"/>
        </w:rPr>
        <w:t>fsz. 2</w:t>
      </w:r>
      <w:r w:rsidRPr="000A1DD1">
        <w:rPr>
          <w:rFonts w:ascii="Arial" w:hAnsi="Arial" w:cs="Arial"/>
        </w:rPr>
        <w:t>. ajtó</w:t>
      </w:r>
    </w:p>
    <w:p w:rsidR="005C1382" w:rsidRPr="000A1DD1" w:rsidRDefault="005C1382" w:rsidP="005C1382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1551">
        <w:rPr>
          <w:rFonts w:ascii="Arial" w:hAnsi="Arial" w:cs="Arial"/>
        </w:rPr>
        <w:t>01837/17/A/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C91551">
        <w:rPr>
          <w:rFonts w:ascii="Arial" w:hAnsi="Arial" w:cs="Arial"/>
        </w:rPr>
        <w:t>fsz. 3</w:t>
      </w:r>
      <w:r w:rsidRPr="000A1DD1">
        <w:rPr>
          <w:rFonts w:ascii="Arial" w:hAnsi="Arial" w:cs="Arial"/>
        </w:rPr>
        <w:t>. ajtó</w:t>
      </w:r>
    </w:p>
    <w:p w:rsidR="005C1382" w:rsidRPr="000A1DD1" w:rsidRDefault="005C1382" w:rsidP="005C1382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1551">
        <w:rPr>
          <w:rFonts w:ascii="Arial" w:hAnsi="Arial" w:cs="Arial"/>
        </w:rPr>
        <w:t>01837/17/A/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C91551">
        <w:rPr>
          <w:rFonts w:ascii="Arial" w:hAnsi="Arial" w:cs="Arial"/>
        </w:rPr>
        <w:t>fsz. 4</w:t>
      </w:r>
      <w:r w:rsidRPr="000A1DD1">
        <w:rPr>
          <w:rFonts w:ascii="Arial" w:hAnsi="Arial" w:cs="Arial"/>
        </w:rPr>
        <w:t>. ajtó</w:t>
      </w:r>
    </w:p>
    <w:p w:rsidR="005C1382" w:rsidRDefault="005C1382" w:rsidP="002D237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:rsidR="002D2376" w:rsidRPr="000A1DD1" w:rsidRDefault="002D2376" w:rsidP="002D237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ab/>
      </w:r>
    </w:p>
    <w:p w:rsidR="00C91551" w:rsidRPr="000A1DD1" w:rsidRDefault="00C91551" w:rsidP="00C915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1</w:t>
      </w:r>
      <w:r w:rsidRPr="000A1DD1">
        <w:rPr>
          <w:rFonts w:ascii="Arial" w:hAnsi="Arial" w:cs="Arial"/>
        </w:rPr>
        <w:t>. ajtó</w:t>
      </w:r>
    </w:p>
    <w:p w:rsidR="00C91551" w:rsidRPr="000A1DD1" w:rsidRDefault="00C91551" w:rsidP="00C915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2</w:t>
      </w:r>
      <w:r w:rsidRPr="000A1DD1">
        <w:rPr>
          <w:rFonts w:ascii="Arial" w:hAnsi="Arial" w:cs="Arial"/>
        </w:rPr>
        <w:t>. ajtó</w:t>
      </w:r>
    </w:p>
    <w:p w:rsidR="00C91551" w:rsidRPr="000A1DD1" w:rsidRDefault="00C91551" w:rsidP="00C915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C91551" w:rsidRPr="000A1DD1" w:rsidRDefault="00C91551" w:rsidP="00C9155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</w:t>
      </w:r>
      <w:r w:rsidRPr="000A1D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</w:t>
      </w:r>
      <w:r w:rsidRPr="000A1DD1">
        <w:rPr>
          <w:rFonts w:ascii="Arial" w:hAnsi="Arial" w:cs="Arial"/>
        </w:rPr>
        <w:t xml:space="preserve"> ajtó</w:t>
      </w:r>
    </w:p>
    <w:p w:rsidR="00C91551" w:rsidRDefault="00C91551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C91551" w:rsidRDefault="00C91551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2. em</w:t>
      </w:r>
      <w:r w:rsidRPr="000A1DD1">
        <w:rPr>
          <w:rFonts w:ascii="Arial" w:hAnsi="Arial" w:cs="Arial"/>
        </w:rPr>
        <w:t>. 1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2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>. 1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1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621142" w:rsidRDefault="0062114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621142" w:rsidRDefault="0062114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Pr="000A1DD1">
        <w:rPr>
          <w:rFonts w:ascii="Arial" w:hAnsi="Arial" w:cs="Arial"/>
        </w:rPr>
        <w:t>fsz. 1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1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2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2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1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2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2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6669">
        <w:rPr>
          <w:rFonts w:ascii="Arial" w:hAnsi="Arial" w:cs="Arial"/>
        </w:rPr>
        <w:t>01837/17/A/2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DA6669">
        <w:rPr>
          <w:rFonts w:ascii="Arial" w:hAnsi="Arial" w:cs="Arial"/>
        </w:rPr>
        <w:t>épület</w:t>
      </w:r>
      <w:proofErr w:type="gramEnd"/>
      <w:r w:rsidR="00DA6669"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</w:t>
      </w:r>
      <w:r w:rsidR="00DA6669"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221488" w:rsidRPr="000A1DD1" w:rsidRDefault="00221488" w:rsidP="00221488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6669">
        <w:rPr>
          <w:rFonts w:ascii="Arial" w:hAnsi="Arial" w:cs="Arial"/>
        </w:rPr>
        <w:t>01837/17/A/24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 xml:space="preserve">. </w:t>
      </w:r>
      <w:r w:rsidR="00DA6669"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1. em. </w:t>
      </w:r>
      <w:r w:rsidR="00DA6669"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21488" w:rsidRDefault="00221488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DA6669" w:rsidRPr="000A1DD1" w:rsidRDefault="00DA6669" w:rsidP="00DA666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25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874D3B">
        <w:rPr>
          <w:rFonts w:ascii="Arial" w:hAnsi="Arial" w:cs="Arial"/>
        </w:rPr>
        <w:t>2</w:t>
      </w:r>
      <w:r>
        <w:rPr>
          <w:rFonts w:ascii="Arial" w:hAnsi="Arial" w:cs="Arial"/>
        </w:rPr>
        <w:t>. em. 1</w:t>
      </w:r>
      <w:r w:rsidRPr="000A1DD1">
        <w:rPr>
          <w:rFonts w:ascii="Arial" w:hAnsi="Arial" w:cs="Arial"/>
        </w:rPr>
        <w:t>. ajtó</w:t>
      </w:r>
    </w:p>
    <w:p w:rsidR="00DA6669" w:rsidRPr="000A1DD1" w:rsidRDefault="00DA6669" w:rsidP="00DA666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4D3B">
        <w:rPr>
          <w:rFonts w:ascii="Arial" w:hAnsi="Arial" w:cs="Arial"/>
        </w:rPr>
        <w:t>01837/17/A/2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874D3B">
        <w:rPr>
          <w:rFonts w:ascii="Arial" w:hAnsi="Arial" w:cs="Arial"/>
        </w:rPr>
        <w:t>2</w:t>
      </w:r>
      <w:r>
        <w:rPr>
          <w:rFonts w:ascii="Arial" w:hAnsi="Arial" w:cs="Arial"/>
        </w:rPr>
        <w:t>. em. 2</w:t>
      </w:r>
      <w:r w:rsidRPr="000A1DD1">
        <w:rPr>
          <w:rFonts w:ascii="Arial" w:hAnsi="Arial" w:cs="Arial"/>
        </w:rPr>
        <w:t>. ajtó</w:t>
      </w:r>
    </w:p>
    <w:p w:rsidR="00DA6669" w:rsidRPr="000A1DD1" w:rsidRDefault="00DA6669" w:rsidP="00DA666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4D3B">
        <w:rPr>
          <w:rFonts w:ascii="Arial" w:hAnsi="Arial" w:cs="Arial"/>
        </w:rPr>
        <w:t>01837/17/A/27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874D3B">
        <w:rPr>
          <w:rFonts w:ascii="Arial" w:hAnsi="Arial" w:cs="Arial"/>
        </w:rPr>
        <w:t>2</w:t>
      </w:r>
      <w:r>
        <w:rPr>
          <w:rFonts w:ascii="Arial" w:hAnsi="Arial" w:cs="Arial"/>
        </w:rPr>
        <w:t>. em. 3</w:t>
      </w:r>
      <w:r w:rsidRPr="000A1DD1">
        <w:rPr>
          <w:rFonts w:ascii="Arial" w:hAnsi="Arial" w:cs="Arial"/>
        </w:rPr>
        <w:t>. ajtó</w:t>
      </w:r>
    </w:p>
    <w:p w:rsidR="00DA6669" w:rsidRPr="000A1DD1" w:rsidRDefault="00DA6669" w:rsidP="00DA6669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4D3B">
        <w:rPr>
          <w:rFonts w:ascii="Arial" w:hAnsi="Arial" w:cs="Arial"/>
        </w:rPr>
        <w:t>01837/17/A/28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</w:t>
      </w:r>
      <w:r w:rsidR="00874D3B">
        <w:rPr>
          <w:rFonts w:ascii="Arial" w:hAnsi="Arial" w:cs="Arial"/>
        </w:rPr>
        <w:t>2</w:t>
      </w:r>
      <w:r>
        <w:rPr>
          <w:rFonts w:ascii="Arial" w:hAnsi="Arial" w:cs="Arial"/>
        </w:rPr>
        <w:t>. em. 4</w:t>
      </w:r>
      <w:r w:rsidRPr="000A1DD1">
        <w:rPr>
          <w:rFonts w:ascii="Arial" w:hAnsi="Arial" w:cs="Arial"/>
        </w:rPr>
        <w:t>. ajtó</w:t>
      </w: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837/17/A/29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>. 1. ajtó</w:t>
      </w: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30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0A1DD1">
        <w:rPr>
          <w:rFonts w:ascii="Arial" w:hAnsi="Arial" w:cs="Arial"/>
        </w:rPr>
        <w:t>. ajtó</w:t>
      </w: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31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0A1DD1">
        <w:rPr>
          <w:rFonts w:ascii="Arial" w:hAnsi="Arial" w:cs="Arial"/>
        </w:rPr>
        <w:t>. ajtó</w:t>
      </w: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A/32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pület</w:t>
      </w:r>
      <w:proofErr w:type="gram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.lépcsőház</w:t>
      </w:r>
      <w:proofErr w:type="gramEnd"/>
      <w:r>
        <w:rPr>
          <w:rFonts w:ascii="Arial" w:hAnsi="Arial" w:cs="Arial"/>
        </w:rPr>
        <w:t xml:space="preserve"> 3. em</w:t>
      </w:r>
      <w:r w:rsidRPr="000A1D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B/33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 w:rsidR="000C764D">
        <w:rPr>
          <w:rFonts w:ascii="Arial" w:hAnsi="Arial" w:cs="Arial"/>
        </w:rPr>
        <w:t xml:space="preserve">Völgy utca 12. B. épület. </w:t>
      </w:r>
      <w:r w:rsidRPr="000A1DD1">
        <w:rPr>
          <w:rFonts w:ascii="Arial" w:hAnsi="Arial" w:cs="Arial"/>
        </w:rPr>
        <w:t>fsz. 1. ajtó</w:t>
      </w:r>
    </w:p>
    <w:p w:rsidR="00874D3B" w:rsidRPr="000A1DD1" w:rsidRDefault="000C764D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B/34</w:t>
      </w:r>
      <w:r w:rsidR="00874D3B" w:rsidRPr="000A1DD1">
        <w:rPr>
          <w:rFonts w:ascii="Arial" w:hAnsi="Arial" w:cs="Arial"/>
        </w:rPr>
        <w:tab/>
      </w:r>
      <w:r w:rsidR="00874D3B" w:rsidRPr="000A1DD1">
        <w:rPr>
          <w:rFonts w:ascii="Arial" w:hAnsi="Arial" w:cs="Arial"/>
        </w:rPr>
        <w:tab/>
      </w:r>
      <w:r w:rsidR="00874D3B">
        <w:rPr>
          <w:rFonts w:ascii="Arial" w:hAnsi="Arial" w:cs="Arial"/>
        </w:rPr>
        <w:t>1214</w:t>
      </w:r>
      <w:r w:rsidR="00874D3B" w:rsidRPr="000A1DD1">
        <w:rPr>
          <w:rFonts w:ascii="Arial" w:hAnsi="Arial" w:cs="Arial"/>
        </w:rPr>
        <w:t xml:space="preserve"> Budapest, </w:t>
      </w:r>
      <w:r>
        <w:rPr>
          <w:rFonts w:ascii="Arial" w:hAnsi="Arial" w:cs="Arial"/>
        </w:rPr>
        <w:t xml:space="preserve">Völgy utca 12. B. épület. </w:t>
      </w:r>
      <w:r w:rsidR="00874D3B" w:rsidRPr="000A1DD1">
        <w:rPr>
          <w:rFonts w:ascii="Arial" w:hAnsi="Arial" w:cs="Arial"/>
        </w:rPr>
        <w:t xml:space="preserve">fsz. </w:t>
      </w:r>
      <w:r w:rsidR="00874D3B">
        <w:rPr>
          <w:rFonts w:ascii="Arial" w:hAnsi="Arial" w:cs="Arial"/>
        </w:rPr>
        <w:t>2</w:t>
      </w:r>
      <w:r w:rsidR="00874D3B" w:rsidRPr="000A1DD1">
        <w:rPr>
          <w:rFonts w:ascii="Arial" w:hAnsi="Arial" w:cs="Arial"/>
        </w:rPr>
        <w:t>. ajtó</w:t>
      </w:r>
    </w:p>
    <w:p w:rsidR="00874D3B" w:rsidRPr="000A1DD1" w:rsidRDefault="000C764D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7/17/B</w:t>
      </w:r>
      <w:r w:rsidR="00874D3B">
        <w:rPr>
          <w:rFonts w:ascii="Arial" w:hAnsi="Arial" w:cs="Arial"/>
        </w:rPr>
        <w:t>/</w:t>
      </w:r>
      <w:r>
        <w:rPr>
          <w:rFonts w:ascii="Arial" w:hAnsi="Arial" w:cs="Arial"/>
        </w:rPr>
        <w:t>35</w:t>
      </w:r>
      <w:r w:rsidR="00874D3B" w:rsidRPr="000A1DD1">
        <w:rPr>
          <w:rFonts w:ascii="Arial" w:hAnsi="Arial" w:cs="Arial"/>
        </w:rPr>
        <w:tab/>
      </w:r>
      <w:r w:rsidR="00874D3B" w:rsidRPr="000A1DD1">
        <w:rPr>
          <w:rFonts w:ascii="Arial" w:hAnsi="Arial" w:cs="Arial"/>
        </w:rPr>
        <w:tab/>
      </w:r>
      <w:r w:rsidR="00874D3B">
        <w:rPr>
          <w:rFonts w:ascii="Arial" w:hAnsi="Arial" w:cs="Arial"/>
        </w:rPr>
        <w:t>1214</w:t>
      </w:r>
      <w:r w:rsidR="00874D3B" w:rsidRPr="000A1DD1">
        <w:rPr>
          <w:rFonts w:ascii="Arial" w:hAnsi="Arial" w:cs="Arial"/>
        </w:rPr>
        <w:t xml:space="preserve"> Budapest, </w:t>
      </w:r>
      <w:r w:rsidR="00874D3B">
        <w:rPr>
          <w:rFonts w:ascii="Arial" w:hAnsi="Arial" w:cs="Arial"/>
        </w:rPr>
        <w:t xml:space="preserve">Völgy utca 12. </w:t>
      </w:r>
      <w:r>
        <w:rPr>
          <w:rFonts w:ascii="Arial" w:hAnsi="Arial" w:cs="Arial"/>
        </w:rPr>
        <w:t>B. épület. f</w:t>
      </w:r>
      <w:r w:rsidR="00874D3B" w:rsidRPr="000A1DD1">
        <w:rPr>
          <w:rFonts w:ascii="Arial" w:hAnsi="Arial" w:cs="Arial"/>
        </w:rPr>
        <w:t xml:space="preserve">sz. </w:t>
      </w:r>
      <w:r w:rsidR="00874D3B">
        <w:rPr>
          <w:rFonts w:ascii="Arial" w:hAnsi="Arial" w:cs="Arial"/>
        </w:rPr>
        <w:t>3</w:t>
      </w:r>
      <w:r w:rsidR="00874D3B" w:rsidRPr="000A1DD1">
        <w:rPr>
          <w:rFonts w:ascii="Arial" w:hAnsi="Arial" w:cs="Arial"/>
        </w:rPr>
        <w:t>. ajtó</w:t>
      </w:r>
    </w:p>
    <w:p w:rsidR="00874D3B" w:rsidRPr="000A1DD1" w:rsidRDefault="00874D3B" w:rsidP="00874D3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20183</w:t>
      </w:r>
      <w:r w:rsidR="000C764D">
        <w:rPr>
          <w:rFonts w:ascii="Arial" w:hAnsi="Arial" w:cs="Arial"/>
        </w:rPr>
        <w:t>7/17/B</w:t>
      </w:r>
      <w:r>
        <w:rPr>
          <w:rFonts w:ascii="Arial" w:hAnsi="Arial" w:cs="Arial"/>
        </w:rPr>
        <w:t>/</w:t>
      </w:r>
      <w:r w:rsidR="000C764D">
        <w:rPr>
          <w:rFonts w:ascii="Arial" w:hAnsi="Arial" w:cs="Arial"/>
        </w:rPr>
        <w:t>36</w:t>
      </w:r>
      <w:r w:rsidRPr="000A1DD1">
        <w:rPr>
          <w:rFonts w:ascii="Arial" w:hAnsi="Arial" w:cs="Arial"/>
        </w:rPr>
        <w:tab/>
      </w:r>
      <w:r w:rsidRPr="000A1DD1">
        <w:rPr>
          <w:rFonts w:ascii="Arial" w:hAnsi="Arial" w:cs="Arial"/>
        </w:rPr>
        <w:tab/>
      </w:r>
      <w:r>
        <w:rPr>
          <w:rFonts w:ascii="Arial" w:hAnsi="Arial" w:cs="Arial"/>
        </w:rPr>
        <w:t>1214</w:t>
      </w:r>
      <w:r w:rsidRPr="000A1DD1">
        <w:rPr>
          <w:rFonts w:ascii="Arial" w:hAnsi="Arial" w:cs="Arial"/>
        </w:rPr>
        <w:t xml:space="preserve"> Budapest, </w:t>
      </w:r>
      <w:r w:rsidR="000C764D">
        <w:rPr>
          <w:rFonts w:ascii="Arial" w:hAnsi="Arial" w:cs="Arial"/>
        </w:rPr>
        <w:t xml:space="preserve">Völgy utca 12. B. épület. </w:t>
      </w:r>
      <w:r w:rsidRPr="000A1DD1">
        <w:rPr>
          <w:rFonts w:ascii="Arial" w:hAnsi="Arial" w:cs="Arial"/>
        </w:rPr>
        <w:t xml:space="preserve">fsz. </w:t>
      </w:r>
      <w:r>
        <w:rPr>
          <w:rFonts w:ascii="Arial" w:hAnsi="Arial" w:cs="Arial"/>
        </w:rPr>
        <w:t>4</w:t>
      </w:r>
      <w:r w:rsidRPr="000A1DD1">
        <w:rPr>
          <w:rFonts w:ascii="Arial" w:hAnsi="Arial" w:cs="Arial"/>
        </w:rPr>
        <w:t>. ajtó</w:t>
      </w: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5C1382" w:rsidRDefault="005C1382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D2376" w:rsidRDefault="00780B90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öntést megalap</w:t>
      </w:r>
      <w:r w:rsidR="000C764D">
        <w:rPr>
          <w:rFonts w:ascii="Arial" w:hAnsi="Arial" w:cs="Arial"/>
        </w:rPr>
        <w:t>ozó határozat száma: 1530</w:t>
      </w:r>
    </w:p>
    <w:p w:rsidR="002D2376" w:rsidRDefault="002D2376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D2376" w:rsidRDefault="002D2376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D2376" w:rsidRDefault="000C764D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apest, 2018. július</w:t>
      </w:r>
      <w:r w:rsidR="00474766">
        <w:rPr>
          <w:rFonts w:ascii="Arial" w:hAnsi="Arial" w:cs="Arial"/>
        </w:rPr>
        <w:t xml:space="preserve"> 10</w:t>
      </w:r>
      <w:r w:rsidR="00780B90">
        <w:rPr>
          <w:rFonts w:ascii="Arial" w:hAnsi="Arial" w:cs="Arial"/>
        </w:rPr>
        <w:t>.</w:t>
      </w:r>
    </w:p>
    <w:p w:rsidR="002D2376" w:rsidRDefault="002D2376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2D2376" w:rsidRDefault="002D2376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6B36B0" w:rsidRDefault="006B36B0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3E1929" w:rsidRDefault="003E1929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915430" w:rsidRDefault="00915430" w:rsidP="00C125CE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F90DB5" w:rsidRDefault="00F90DB5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</w:p>
    <w:p w:rsidR="00AE7E79" w:rsidRPr="000A1DD1" w:rsidRDefault="003E192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7E79" w:rsidRPr="000A1DD1">
        <w:rPr>
          <w:rFonts w:ascii="Arial" w:hAnsi="Arial" w:cs="Arial"/>
        </w:rPr>
        <w:t>r</w:t>
      </w:r>
      <w:r w:rsidR="00761E16">
        <w:rPr>
          <w:rFonts w:ascii="Arial" w:hAnsi="Arial" w:cs="Arial"/>
        </w:rPr>
        <w:t>.</w:t>
      </w:r>
      <w:r w:rsidR="00AE7E79" w:rsidRPr="000A1DD1">
        <w:rPr>
          <w:rFonts w:ascii="Arial" w:hAnsi="Arial" w:cs="Arial"/>
        </w:rPr>
        <w:t>Szeles Gábor</w:t>
      </w:r>
    </w:p>
    <w:p w:rsidR="00AE7E79" w:rsidRPr="000A1DD1" w:rsidRDefault="00AE7E79" w:rsidP="00AE7E79">
      <w:pPr>
        <w:tabs>
          <w:tab w:val="left" w:pos="1701"/>
        </w:tabs>
        <w:spacing w:after="0" w:line="240" w:lineRule="auto"/>
        <w:ind w:left="8073" w:hanging="1701"/>
        <w:jc w:val="both"/>
        <w:rPr>
          <w:rFonts w:ascii="Arial" w:hAnsi="Arial" w:cs="Arial"/>
        </w:rPr>
      </w:pPr>
      <w:r w:rsidRPr="000A1DD1">
        <w:rPr>
          <w:rFonts w:ascii="Arial" w:hAnsi="Arial" w:cs="Arial"/>
        </w:rPr>
        <w:t xml:space="preserve">    </w:t>
      </w:r>
      <w:proofErr w:type="gramStart"/>
      <w:r w:rsidRPr="000A1DD1">
        <w:rPr>
          <w:rFonts w:ascii="Arial" w:hAnsi="Arial" w:cs="Arial"/>
        </w:rPr>
        <w:t>jegyző</w:t>
      </w:r>
      <w:proofErr w:type="gramEnd"/>
    </w:p>
    <w:sectPr w:rsidR="00AE7E79" w:rsidRPr="000A1DD1" w:rsidSect="000A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40" w:rsidRDefault="00480940" w:rsidP="00C125CE">
      <w:pPr>
        <w:spacing w:after="0" w:line="240" w:lineRule="auto"/>
      </w:pPr>
      <w:r>
        <w:separator/>
      </w:r>
    </w:p>
  </w:endnote>
  <w:endnote w:type="continuationSeparator" w:id="0">
    <w:p w:rsidR="00480940" w:rsidRDefault="00480940" w:rsidP="00C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40" w:rsidRDefault="00480940" w:rsidP="00C125CE">
      <w:pPr>
        <w:spacing w:after="0" w:line="240" w:lineRule="auto"/>
      </w:pPr>
      <w:r>
        <w:separator/>
      </w:r>
    </w:p>
  </w:footnote>
  <w:footnote w:type="continuationSeparator" w:id="0">
    <w:p w:rsidR="00480940" w:rsidRDefault="00480940" w:rsidP="00C1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556B"/>
    <w:multiLevelType w:val="hybridMultilevel"/>
    <w:tmpl w:val="4EAC6B64"/>
    <w:lvl w:ilvl="0" w:tplc="A6E29AB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7F3277EC"/>
    <w:multiLevelType w:val="hybridMultilevel"/>
    <w:tmpl w:val="022CB43E"/>
    <w:lvl w:ilvl="0" w:tplc="5BDC8CE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6D"/>
    <w:rsid w:val="00033D0E"/>
    <w:rsid w:val="00052AE0"/>
    <w:rsid w:val="00060D3D"/>
    <w:rsid w:val="0006646D"/>
    <w:rsid w:val="000740DB"/>
    <w:rsid w:val="000811D8"/>
    <w:rsid w:val="000960E4"/>
    <w:rsid w:val="000A1DD1"/>
    <w:rsid w:val="000A6BA9"/>
    <w:rsid w:val="000B334B"/>
    <w:rsid w:val="000B4E3C"/>
    <w:rsid w:val="000B6D77"/>
    <w:rsid w:val="000C764D"/>
    <w:rsid w:val="000D1498"/>
    <w:rsid w:val="000D1C8E"/>
    <w:rsid w:val="000E6961"/>
    <w:rsid w:val="000F3D1D"/>
    <w:rsid w:val="000F656A"/>
    <w:rsid w:val="001108A1"/>
    <w:rsid w:val="00110FBD"/>
    <w:rsid w:val="0013124C"/>
    <w:rsid w:val="0014528C"/>
    <w:rsid w:val="00146C5D"/>
    <w:rsid w:val="0015584F"/>
    <w:rsid w:val="00171AF3"/>
    <w:rsid w:val="001809B8"/>
    <w:rsid w:val="00195BD3"/>
    <w:rsid w:val="001A0FE3"/>
    <w:rsid w:val="001C3AB7"/>
    <w:rsid w:val="001C6784"/>
    <w:rsid w:val="001D62B9"/>
    <w:rsid w:val="00221488"/>
    <w:rsid w:val="0023493E"/>
    <w:rsid w:val="0024131A"/>
    <w:rsid w:val="00261A88"/>
    <w:rsid w:val="00291DFE"/>
    <w:rsid w:val="002B22A7"/>
    <w:rsid w:val="002D2376"/>
    <w:rsid w:val="002D786B"/>
    <w:rsid w:val="002F71BD"/>
    <w:rsid w:val="0030149F"/>
    <w:rsid w:val="00314B05"/>
    <w:rsid w:val="00320A31"/>
    <w:rsid w:val="0033196D"/>
    <w:rsid w:val="00334E73"/>
    <w:rsid w:val="0034102B"/>
    <w:rsid w:val="003469F3"/>
    <w:rsid w:val="003531BF"/>
    <w:rsid w:val="003569E7"/>
    <w:rsid w:val="00363CF3"/>
    <w:rsid w:val="00370284"/>
    <w:rsid w:val="00373D5C"/>
    <w:rsid w:val="003906A5"/>
    <w:rsid w:val="003A7E7C"/>
    <w:rsid w:val="003B691B"/>
    <w:rsid w:val="003B6DC7"/>
    <w:rsid w:val="003C1A13"/>
    <w:rsid w:val="003D1D60"/>
    <w:rsid w:val="003E1929"/>
    <w:rsid w:val="003E482C"/>
    <w:rsid w:val="00404AC5"/>
    <w:rsid w:val="004168D6"/>
    <w:rsid w:val="00430CE3"/>
    <w:rsid w:val="004328EE"/>
    <w:rsid w:val="004466AD"/>
    <w:rsid w:val="00465939"/>
    <w:rsid w:val="00472225"/>
    <w:rsid w:val="00474766"/>
    <w:rsid w:val="00480940"/>
    <w:rsid w:val="00485751"/>
    <w:rsid w:val="004874A1"/>
    <w:rsid w:val="004D05DE"/>
    <w:rsid w:val="004D0F47"/>
    <w:rsid w:val="004E5A5D"/>
    <w:rsid w:val="005062E6"/>
    <w:rsid w:val="00515B06"/>
    <w:rsid w:val="00573586"/>
    <w:rsid w:val="00581B10"/>
    <w:rsid w:val="0059446D"/>
    <w:rsid w:val="00595E99"/>
    <w:rsid w:val="005973F0"/>
    <w:rsid w:val="005B033E"/>
    <w:rsid w:val="005B40A4"/>
    <w:rsid w:val="005C1382"/>
    <w:rsid w:val="005D215A"/>
    <w:rsid w:val="005D61FC"/>
    <w:rsid w:val="005E58A9"/>
    <w:rsid w:val="005E7C89"/>
    <w:rsid w:val="00602097"/>
    <w:rsid w:val="006205E9"/>
    <w:rsid w:val="00621142"/>
    <w:rsid w:val="00630253"/>
    <w:rsid w:val="006417DB"/>
    <w:rsid w:val="0065257A"/>
    <w:rsid w:val="00667F0A"/>
    <w:rsid w:val="006842A8"/>
    <w:rsid w:val="0069265C"/>
    <w:rsid w:val="00697D60"/>
    <w:rsid w:val="006B36B0"/>
    <w:rsid w:val="006D23BD"/>
    <w:rsid w:val="006D2E0D"/>
    <w:rsid w:val="006F0442"/>
    <w:rsid w:val="0070679B"/>
    <w:rsid w:val="00713E3A"/>
    <w:rsid w:val="00727509"/>
    <w:rsid w:val="00746AE9"/>
    <w:rsid w:val="007549AD"/>
    <w:rsid w:val="00761E16"/>
    <w:rsid w:val="00774C4F"/>
    <w:rsid w:val="007775EB"/>
    <w:rsid w:val="00780B90"/>
    <w:rsid w:val="007B220D"/>
    <w:rsid w:val="007C1771"/>
    <w:rsid w:val="007E358C"/>
    <w:rsid w:val="007E5C77"/>
    <w:rsid w:val="00801B67"/>
    <w:rsid w:val="00817FC3"/>
    <w:rsid w:val="00837099"/>
    <w:rsid w:val="00852181"/>
    <w:rsid w:val="00866AFF"/>
    <w:rsid w:val="00874D3B"/>
    <w:rsid w:val="0087714C"/>
    <w:rsid w:val="008965A5"/>
    <w:rsid w:val="00896CCD"/>
    <w:rsid w:val="008B347A"/>
    <w:rsid w:val="008F6E20"/>
    <w:rsid w:val="008F7B14"/>
    <w:rsid w:val="00910901"/>
    <w:rsid w:val="00915430"/>
    <w:rsid w:val="009310AD"/>
    <w:rsid w:val="00943903"/>
    <w:rsid w:val="00957292"/>
    <w:rsid w:val="00983120"/>
    <w:rsid w:val="00997105"/>
    <w:rsid w:val="009D13C7"/>
    <w:rsid w:val="009E7DA1"/>
    <w:rsid w:val="009F768E"/>
    <w:rsid w:val="00A20C37"/>
    <w:rsid w:val="00A5721B"/>
    <w:rsid w:val="00A5736A"/>
    <w:rsid w:val="00A7115B"/>
    <w:rsid w:val="00A765BC"/>
    <w:rsid w:val="00A76C59"/>
    <w:rsid w:val="00A811F4"/>
    <w:rsid w:val="00AA2497"/>
    <w:rsid w:val="00AC0FAA"/>
    <w:rsid w:val="00AD649E"/>
    <w:rsid w:val="00AE7E79"/>
    <w:rsid w:val="00B10288"/>
    <w:rsid w:val="00B14B05"/>
    <w:rsid w:val="00B23D61"/>
    <w:rsid w:val="00B31BDB"/>
    <w:rsid w:val="00B35D48"/>
    <w:rsid w:val="00B4153F"/>
    <w:rsid w:val="00B45FE5"/>
    <w:rsid w:val="00B51CAD"/>
    <w:rsid w:val="00B57786"/>
    <w:rsid w:val="00B66F31"/>
    <w:rsid w:val="00B92948"/>
    <w:rsid w:val="00BC1A29"/>
    <w:rsid w:val="00BD371D"/>
    <w:rsid w:val="00BE0A61"/>
    <w:rsid w:val="00BE47CC"/>
    <w:rsid w:val="00C125CE"/>
    <w:rsid w:val="00C231AA"/>
    <w:rsid w:val="00C27734"/>
    <w:rsid w:val="00C378C5"/>
    <w:rsid w:val="00C432C7"/>
    <w:rsid w:val="00C45C9F"/>
    <w:rsid w:val="00C733BD"/>
    <w:rsid w:val="00C84461"/>
    <w:rsid w:val="00C91551"/>
    <w:rsid w:val="00C95BEE"/>
    <w:rsid w:val="00C96724"/>
    <w:rsid w:val="00C97C3F"/>
    <w:rsid w:val="00CA2499"/>
    <w:rsid w:val="00D021B2"/>
    <w:rsid w:val="00D02C8D"/>
    <w:rsid w:val="00D17DEF"/>
    <w:rsid w:val="00D2424A"/>
    <w:rsid w:val="00D660BD"/>
    <w:rsid w:val="00D70F48"/>
    <w:rsid w:val="00D90C33"/>
    <w:rsid w:val="00D95935"/>
    <w:rsid w:val="00DA6669"/>
    <w:rsid w:val="00DB5988"/>
    <w:rsid w:val="00E235FF"/>
    <w:rsid w:val="00E3430C"/>
    <w:rsid w:val="00E35CD7"/>
    <w:rsid w:val="00E45D3A"/>
    <w:rsid w:val="00E6592C"/>
    <w:rsid w:val="00E80842"/>
    <w:rsid w:val="00E87132"/>
    <w:rsid w:val="00E8762B"/>
    <w:rsid w:val="00EA05F8"/>
    <w:rsid w:val="00EA78B1"/>
    <w:rsid w:val="00EB0C4E"/>
    <w:rsid w:val="00ED3145"/>
    <w:rsid w:val="00F032CB"/>
    <w:rsid w:val="00F31364"/>
    <w:rsid w:val="00F368BC"/>
    <w:rsid w:val="00F43229"/>
    <w:rsid w:val="00F62D62"/>
    <w:rsid w:val="00F63BA8"/>
    <w:rsid w:val="00F846AF"/>
    <w:rsid w:val="00F85D36"/>
    <w:rsid w:val="00F90DB5"/>
    <w:rsid w:val="00FC0F92"/>
    <w:rsid w:val="00FC31B8"/>
    <w:rsid w:val="00FC5CE5"/>
    <w:rsid w:val="00FD2F03"/>
    <w:rsid w:val="00FD3B68"/>
    <w:rsid w:val="00FE2FC2"/>
    <w:rsid w:val="00FE4DFE"/>
    <w:rsid w:val="00FF0B27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B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358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25CE"/>
  </w:style>
  <w:style w:type="paragraph" w:styleId="llb">
    <w:name w:val="footer"/>
    <w:basedOn w:val="Norml"/>
    <w:link w:val="llbChar"/>
    <w:uiPriority w:val="99"/>
    <w:semiHidden/>
    <w:unhideWhenUsed/>
    <w:rsid w:val="00C1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1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51C2-682A-44C3-B8DD-11DB451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sznegyk</dc:creator>
  <cp:lastModifiedBy>fulopnek</cp:lastModifiedBy>
  <cp:revision>3</cp:revision>
  <cp:lastPrinted>2018-06-29T06:48:00Z</cp:lastPrinted>
  <dcterms:created xsi:type="dcterms:W3CDTF">2018-07-09T14:55:00Z</dcterms:created>
  <dcterms:modified xsi:type="dcterms:W3CDTF">2018-07-09T14:57:00Z</dcterms:modified>
</cp:coreProperties>
</file>